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9E3CF2" w:rsidRDefault="004C60B6" w:rsidP="009E3CF2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9E3CF2" w:rsidRDefault="009E3CF2" w:rsidP="009E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8 </w:t>
      </w:r>
      <w:r>
        <w:rPr>
          <w:b/>
          <w:sz w:val="28"/>
          <w:szCs w:val="28"/>
        </w:rPr>
        <w:t>ноября 2019 года</w:t>
      </w:r>
      <w:r w:rsidRPr="009E3CF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38-па</w:t>
      </w:r>
    </w:p>
    <w:p w:rsidR="008A580D" w:rsidRPr="009E3CF2" w:rsidRDefault="008A580D" w:rsidP="009E3CF2">
      <w:pPr>
        <w:ind w:right="4597"/>
        <w:jc w:val="center"/>
        <w:rPr>
          <w:b/>
          <w:sz w:val="28"/>
        </w:rPr>
      </w:pPr>
    </w:p>
    <w:p w:rsidR="009E3CF2" w:rsidRPr="009E3CF2" w:rsidRDefault="009E3CF2" w:rsidP="009E3CF2">
      <w:pPr>
        <w:ind w:right="4597"/>
        <w:jc w:val="center"/>
        <w:rPr>
          <w:b/>
          <w:sz w:val="28"/>
        </w:rPr>
      </w:pPr>
    </w:p>
    <w:p w:rsidR="00E341A6" w:rsidRPr="009E3CF2" w:rsidRDefault="009E3CF2" w:rsidP="009E3CF2">
      <w:pPr>
        <w:ind w:right="-2"/>
        <w:jc w:val="center"/>
        <w:rPr>
          <w:b/>
          <w:sz w:val="28"/>
          <w:szCs w:val="28"/>
        </w:rPr>
      </w:pPr>
      <w:r w:rsidRPr="009E3CF2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CF2">
        <w:rPr>
          <w:sz w:val="28"/>
          <w:szCs w:val="28"/>
        </w:rPr>
        <w:t xml:space="preserve">08 ноября </w:t>
      </w:r>
      <w:r>
        <w:rPr>
          <w:sz w:val="28"/>
          <w:szCs w:val="28"/>
        </w:rPr>
        <w:t>2019</w:t>
      </w:r>
      <w:r w:rsidR="00023FAB">
        <w:rPr>
          <w:sz w:val="28"/>
          <w:szCs w:val="28"/>
        </w:rPr>
        <w:t xml:space="preserve"> года №</w:t>
      </w:r>
      <w:r w:rsidR="009E3CF2">
        <w:rPr>
          <w:sz w:val="28"/>
          <w:szCs w:val="28"/>
        </w:rPr>
        <w:t xml:space="preserve"> 738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 w:rsidR="00076A7E">
              <w:rPr>
                <w:szCs w:val="28"/>
              </w:rPr>
              <w:t>2 146 040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076A7E">
              <w:rPr>
                <w:szCs w:val="28"/>
              </w:rPr>
              <w:t xml:space="preserve"> 201 798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8 899,2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76 64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1 235 654,0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076A7E">
              <w:rPr>
                <w:szCs w:val="28"/>
              </w:rPr>
              <w:t xml:space="preserve"> 1 628 105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076A7E">
              <w:rPr>
                <w:szCs w:val="28"/>
              </w:rPr>
              <w:t xml:space="preserve"> 140 785,9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35 931,7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945 971,6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076A7E">
              <w:rPr>
                <w:szCs w:val="28"/>
              </w:rPr>
              <w:t xml:space="preserve"> 517 791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076A7E">
              <w:rPr>
                <w:szCs w:val="28"/>
              </w:rPr>
              <w:t xml:space="preserve"> 61 001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2 956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41 494</w:t>
            </w:r>
            <w:r w:rsidRPr="00DB29AF">
              <w:rPr>
                <w:szCs w:val="28"/>
              </w:rPr>
              <w:t>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289 597,7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1,5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2,1 тыс. рублей;</w:t>
            </w:r>
          </w:p>
          <w:p w:rsidR="00497082" w:rsidRPr="00427CE3" w:rsidRDefault="00DB29AF" w:rsidP="00DB29AF">
            <w:pPr>
              <w:jc w:val="both"/>
            </w:pPr>
            <w:r w:rsidRPr="00DB29AF">
              <w:rPr>
                <w:szCs w:val="28"/>
              </w:rPr>
              <w:t>2024-2030 годы – 84,7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F904CE">
              <w:rPr>
                <w:szCs w:val="28"/>
              </w:rPr>
              <w:t> 140 172,8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F904CE">
              <w:rPr>
                <w:szCs w:val="28"/>
              </w:rPr>
              <w:t xml:space="preserve"> 107 812,7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94 859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656 250,7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BF5524">
              <w:rPr>
                <w:szCs w:val="28"/>
              </w:rPr>
              <w:t>8</w:t>
            </w:r>
            <w:r w:rsidR="00B56953">
              <w:rPr>
                <w:szCs w:val="28"/>
              </w:rPr>
              <w:t>60 236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241D0">
              <w:rPr>
                <w:szCs w:val="28"/>
              </w:rPr>
              <w:t xml:space="preserve"> 73 762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71 682,4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500 354,4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F904CE">
              <w:rPr>
                <w:szCs w:val="28"/>
              </w:rPr>
              <w:t>бластного бюджета – 279 936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F904CE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34 050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23 176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22 270,9 тыс. рублей;</w:t>
            </w:r>
          </w:p>
          <w:p w:rsidR="006158E3" w:rsidRPr="00CB01B7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155 896,3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1F227A">
              <w:rPr>
                <w:szCs w:val="28"/>
              </w:rPr>
              <w:t>1 005 867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1F227A">
              <w:rPr>
                <w:szCs w:val="28"/>
              </w:rPr>
              <w:t xml:space="preserve"> 93 985,7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84 040,1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2 894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579 403,3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1F227A">
              <w:rPr>
                <w:szCs w:val="28"/>
              </w:rPr>
              <w:t xml:space="preserve"> 767 869,2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1F227A">
              <w:rPr>
                <w:szCs w:val="28"/>
              </w:rPr>
              <w:t xml:space="preserve"> 67 023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64 249,3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445 617,2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1F227A">
              <w:rPr>
                <w:szCs w:val="28"/>
              </w:rPr>
              <w:t xml:space="preserve"> 237 855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1F227A">
              <w:rPr>
                <w:szCs w:val="28"/>
              </w:rPr>
              <w:t xml:space="preserve"> 26 950,8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9 779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9 22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133 701,4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11,5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84,7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856"/>
        <w:gridCol w:w="1263"/>
        <w:gridCol w:w="1419"/>
        <w:gridCol w:w="27"/>
        <w:gridCol w:w="699"/>
        <w:gridCol w:w="15"/>
        <w:gridCol w:w="2236"/>
        <w:gridCol w:w="1209"/>
      </w:tblGrid>
      <w:tr w:rsidR="000776AB" w:rsidRPr="000776AB" w:rsidTr="006D2B87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776AB" w:rsidRPr="000776AB" w:rsidTr="003B000A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5E4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79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5E4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00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40</w:t>
            </w:r>
            <w:r w:rsidR="007C5E4A">
              <w:rPr>
                <w:color w:val="000000"/>
              </w:rPr>
              <w:t> 785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</w:t>
            </w:r>
            <w:r w:rsidR="007C5E4A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4</w:t>
            </w:r>
            <w:r w:rsidR="007C5E4A">
              <w:rPr>
                <w:color w:val="000000"/>
              </w:rPr>
              <w:t>6 04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1</w:t>
            </w:r>
            <w:r w:rsidR="007C5E4A">
              <w:rPr>
                <w:color w:val="000000"/>
              </w:rPr>
              <w:t>7 79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2</w:t>
            </w:r>
            <w:r w:rsidR="00183460">
              <w:rPr>
                <w:color w:val="000000"/>
              </w:rPr>
              <w:t>8</w:t>
            </w:r>
            <w:r w:rsidR="007C5E4A">
              <w:rPr>
                <w:color w:val="000000"/>
              </w:rPr>
              <w:t> 105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0E31" wp14:editId="6A1A3BA6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sp4QEAAOQDAAAOAAAAZHJzL2Uyb0RvYy54bWysU0uO1DAQ3SNxB8t7Oulh+Cj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C5E4A">
              <w:rPr>
                <w:color w:val="000000"/>
              </w:rPr>
              <w:t>7 81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5E4A">
              <w:rPr>
                <w:color w:val="000000"/>
              </w:rPr>
              <w:t>4 05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762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5E4A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7C5E4A">
              <w:rPr>
                <w:color w:val="000000"/>
              </w:rPr>
              <w:t>40 17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C5E4A">
              <w:rPr>
                <w:color w:val="000000"/>
              </w:rPr>
              <w:t>9 93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 236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6F44F2" wp14:editId="46B4B222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2A15D" wp14:editId="54952C8C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E241D0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AE6CD" wp14:editId="5DD52E8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="009C27AC"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7963C" wp14:editId="5EFB72C8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C5E4A">
              <w:rPr>
                <w:color w:val="000000"/>
              </w:rPr>
              <w:t>8 28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A075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5E4A">
              <w:rPr>
                <w:color w:val="000000"/>
              </w:rPr>
              <w:t>7 36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1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7C5E4A">
              <w:rPr>
                <w:color w:val="000000"/>
              </w:rPr>
              <w:t>8 14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5E4A">
              <w:rPr>
                <w:color w:val="000000"/>
              </w:rPr>
              <w:t>35 73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 41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F4D94" wp14:editId="1C00085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83185</wp:posOffset>
                      </wp:positionV>
                      <wp:extent cx="21526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-6.55pt" to="201.4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7C5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24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5E4A">
              <w:rPr>
                <w:color w:val="000000"/>
              </w:rPr>
              <w:t>7 36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C5E4A">
              <w:rPr>
                <w:color w:val="000000"/>
              </w:rPr>
              <w:t>23 5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8DC">
              <w:rPr>
                <w:color w:val="000000"/>
              </w:rPr>
              <w:t>3</w:t>
            </w:r>
            <w:r w:rsidR="007C5E4A">
              <w:rPr>
                <w:color w:val="000000"/>
              </w:rPr>
              <w:t>5 73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 80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2D5E6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C1EA9" wp14:editId="2B411050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1B9B82" wp14:editId="1029D14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43815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3.45pt" to="204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4D43DE" wp14:editId="4231574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EA232" wp14:editId="52D16315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3175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.25pt" to="19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Prv2f7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776AB" w:rsidRPr="000776AB" w:rsidTr="003B000A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</w:t>
            </w:r>
            <w:r w:rsidR="00E003EC">
              <w:rPr>
                <w:color w:val="000000"/>
              </w:rPr>
              <w:t>3 98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6</w:t>
            </w:r>
            <w:r w:rsidR="00E003EC">
              <w:rPr>
                <w:color w:val="000000"/>
              </w:rPr>
              <w:t> </w:t>
            </w:r>
            <w:r w:rsidR="007C1E99">
              <w:rPr>
                <w:color w:val="000000"/>
              </w:rPr>
              <w:t>95</w:t>
            </w:r>
            <w:r w:rsidR="00E003EC">
              <w:rPr>
                <w:color w:val="000000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E003EC">
              <w:rPr>
                <w:color w:val="000000"/>
              </w:rPr>
              <w:t> 023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77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22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</w:tc>
      </w:tr>
      <w:tr w:rsidR="000776AB" w:rsidRPr="000776AB" w:rsidTr="003B000A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</w:pPr>
            <w:r w:rsidRPr="000776AB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3 70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5 6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7C1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03EC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  <w:r w:rsidR="00E003EC">
              <w:rPr>
                <w:color w:val="000000"/>
              </w:rPr>
              <w:t>5 86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37</w:t>
            </w:r>
            <w:r w:rsidR="00E003EC">
              <w:rPr>
                <w:color w:val="000000"/>
              </w:rPr>
              <w:t> </w:t>
            </w:r>
            <w:r w:rsidR="007C1E99">
              <w:rPr>
                <w:color w:val="000000"/>
              </w:rPr>
              <w:t>8</w:t>
            </w:r>
            <w:r w:rsidR="00E003EC">
              <w:rPr>
                <w:color w:val="000000"/>
              </w:rPr>
              <w:t>5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E003EC">
              <w:rPr>
                <w:color w:val="000000"/>
              </w:rPr>
              <w:t>7 869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D2ED54" wp14:editId="47E77B0B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003EC">
              <w:rPr>
                <w:color w:val="000000"/>
              </w:rPr>
              <w:t>3 89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1E9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E003EC">
              <w:rPr>
                <w:color w:val="000000"/>
              </w:rPr>
              <w:t> 723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9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 28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9 5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  <w:r w:rsidR="00E003EC">
              <w:rPr>
                <w:color w:val="000000"/>
              </w:rPr>
              <w:t> 73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</w:t>
            </w:r>
            <w:r w:rsidR="007C1E99">
              <w:rPr>
                <w:color w:val="000000"/>
              </w:rPr>
              <w:t> 46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</w:t>
            </w:r>
            <w:r w:rsidR="00E003EC">
              <w:rPr>
                <w:color w:val="000000"/>
              </w:rPr>
              <w:t> 269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131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 940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8D3223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</w:t>
            </w:r>
            <w:r w:rsidR="008D3223">
              <w:rPr>
                <w:color w:val="000000"/>
              </w:rPr>
              <w:t> 49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3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8326F" wp14:editId="3663933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14120</wp:posOffset>
                      </wp:positionV>
                      <wp:extent cx="9591675" cy="571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91675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5.6pt" to="747.4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32BA7" wp14:editId="6B7E5F83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698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.55pt" to="18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5dBMht8A&#10;AAAH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E003EC">
              <w:rPr>
                <w:color w:val="000000"/>
              </w:rPr>
              <w:t> 07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</w:t>
            </w:r>
            <w:r w:rsidR="007C1E99">
              <w:rPr>
                <w:color w:val="000000"/>
              </w:rPr>
              <w:t> 99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E003EC">
              <w:rPr>
                <w:color w:val="000000"/>
              </w:rPr>
              <w:t> 071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06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64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3071E" wp14:editId="5CD504B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1239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-8.85pt" to="204.4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vzAxht4AAAAKAQAADwAAAAAAAAAA&#10;AAAAAABWBAAAZHJzL2Rvd25yZXYueG1sUEsFBgAAAAAEAAQA8wAAAGE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 67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8 405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</w:t>
            </w:r>
            <w:r w:rsidR="00E003EC">
              <w:rPr>
                <w:color w:val="000000"/>
              </w:rPr>
              <w:t> 61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8 318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</w:t>
            </w:r>
            <w:r w:rsidR="00E003EC">
              <w:rPr>
                <w:color w:val="000000"/>
              </w:rPr>
              <w:t> 298,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000A" w:rsidRPr="000776AB" w:rsidTr="003B000A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000A" w:rsidRPr="000776AB" w:rsidTr="003B000A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776AB">
              <w:rPr>
                <w:color w:val="000000"/>
              </w:rPr>
              <w:t xml:space="preserve">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E003EC">
              <w:rPr>
                <w:color w:val="000000"/>
              </w:rPr>
              <w:t> </w:t>
            </w:r>
            <w:r w:rsidR="00D3467B">
              <w:rPr>
                <w:color w:val="000000"/>
              </w:rPr>
              <w:t>7</w:t>
            </w:r>
            <w:r w:rsidR="00E003EC">
              <w:rPr>
                <w:color w:val="000000"/>
              </w:rPr>
              <w:t>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E003EC">
              <w:rPr>
                <w:color w:val="000000"/>
              </w:rPr>
              <w:t> </w:t>
            </w:r>
            <w:r w:rsidR="00D3467B">
              <w:rPr>
                <w:color w:val="000000"/>
              </w:rPr>
              <w:t>7</w:t>
            </w:r>
            <w:r w:rsidR="00E003EC">
              <w:rPr>
                <w:color w:val="000000"/>
              </w:rPr>
              <w:t>7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1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E003EC">
              <w:rPr>
                <w:color w:val="000000"/>
              </w:rPr>
              <w:t> </w:t>
            </w:r>
            <w:r w:rsidR="00D3467B">
              <w:rPr>
                <w:color w:val="000000"/>
              </w:rPr>
              <w:t>53</w:t>
            </w:r>
            <w:r w:rsidR="00E003EC">
              <w:rPr>
                <w:color w:val="000000"/>
              </w:rPr>
              <w:t>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E003EC">
              <w:rPr>
                <w:color w:val="000000"/>
              </w:rPr>
              <w:t> </w:t>
            </w:r>
            <w:r w:rsidR="00D3467B">
              <w:rPr>
                <w:color w:val="000000"/>
              </w:rPr>
              <w:t>3</w:t>
            </w:r>
            <w:r w:rsidR="00E003EC">
              <w:rPr>
                <w:color w:val="000000"/>
              </w:rPr>
              <w:t>8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7D2AC6" wp14:editId="42DEAB4C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-15875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-1.25pt" to="198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E003EC">
              <w:rPr>
                <w:color w:val="000000"/>
              </w:rPr>
              <w:t>37</w:t>
            </w:r>
            <w:r w:rsidR="00D3467B">
              <w:rPr>
                <w:color w:val="000000"/>
              </w:rPr>
              <w:t>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E003EC">
              <w:rPr>
                <w:color w:val="000000"/>
              </w:rPr>
              <w:t>37</w:t>
            </w:r>
            <w:r w:rsidR="00D3467B">
              <w:rPr>
                <w:color w:val="000000"/>
              </w:rPr>
              <w:t>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1207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5E5361" wp14:editId="04B1A91A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-1651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1.3pt" to="167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ydohnd4AAAAI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</w:t>
            </w:r>
            <w:r w:rsidR="00E003EC">
              <w:rPr>
                <w:color w:val="000000"/>
              </w:rPr>
              <w:t>32</w:t>
            </w:r>
            <w:r w:rsidR="00D3467B">
              <w:rPr>
                <w:color w:val="000000"/>
              </w:rPr>
              <w:t>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D3467B" w:rsidP="00E00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3</w:t>
            </w:r>
            <w:r w:rsidR="00E003EC">
              <w:rPr>
                <w:color w:val="000000"/>
              </w:rPr>
              <w:t>2</w:t>
            </w:r>
            <w:r w:rsidR="000776AB" w:rsidRPr="000776AB">
              <w:rPr>
                <w:color w:val="000000"/>
              </w:rPr>
              <w:t>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079E2" wp14:editId="37B0C3A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206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.95pt" to="18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MkNnT90AAAAH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="0018346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4E640A" wp14:editId="416097F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95pt" to="16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E003EC">
              <w:rPr>
                <w:color w:val="000000"/>
              </w:rPr>
              <w:t>6</w:t>
            </w:r>
            <w:r w:rsidR="007F0799">
              <w:rPr>
                <w:color w:val="000000"/>
              </w:rPr>
              <w:t>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E003EC">
              <w:rPr>
                <w:color w:val="000000"/>
              </w:rPr>
              <w:t>6</w:t>
            </w:r>
            <w:r w:rsidR="007F0799">
              <w:rPr>
                <w:color w:val="000000"/>
              </w:rPr>
              <w:t>7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E003EC">
              <w:rPr>
                <w:color w:val="000000"/>
              </w:rPr>
              <w:t> 52</w:t>
            </w:r>
            <w:r w:rsidR="007F0799">
              <w:rPr>
                <w:color w:val="000000"/>
              </w:rPr>
              <w:t>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E003EC">
              <w:rPr>
                <w:color w:val="000000"/>
              </w:rPr>
              <w:t> 52</w:t>
            </w:r>
            <w:r w:rsidR="007F0799">
              <w:rPr>
                <w:color w:val="000000"/>
              </w:rPr>
              <w:t>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07FC24" wp14:editId="5960DF4C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635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.5pt" to="19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1912E" wp14:editId="727B5EB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0287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-8.1pt" to="203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BOIFqr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</w:t>
            </w:r>
            <w:r w:rsidR="007F0799">
              <w:rPr>
                <w:color w:val="000000"/>
              </w:rPr>
              <w:t>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,</w:t>
            </w:r>
            <w:r w:rsidR="007F0799">
              <w:rPr>
                <w:color w:val="000000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086F1" wp14:editId="1EE5CEE7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81660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37473" wp14:editId="3937386B">
                      <wp:simplePos x="0" y="0"/>
                      <wp:positionH relativeFrom="column">
                        <wp:posOffset>419734</wp:posOffset>
                      </wp:positionH>
                      <wp:positionV relativeFrom="paragraph">
                        <wp:posOffset>254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.2pt" to="20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AW9Gv/2QAAAAQBAAAPAAAA&#10;ZHJzL2Rvd25yZXYueG1sTI6xboMwFEX3SvkH60Xq1hgiZEUUE1VVslRdoBnazcEvGBU/E2wC/fs6&#10;Uzte3atzT7FfbM9uOPrOkYR0kwBDapzuqJVw+jg+7YD5oEir3hFK+EEP+3L1UKhcu5kqvNWhZRFC&#10;PlcSTAhDzrlvDFrlN25Ait3FjVaFGMeW61HNEW57vk0Swa3qKD4YNeCrwea7nqyEt+u7P2WiOlSf&#10;1109f10m0zqU8nG9vDwDC7iEvzHc9aM6lNHp7CbSnvUShEjjUkIGLLZZuhXAzvfIy4L/ly9/AQ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Bb0a//ZAAAABAEAAA8AAAAAAAAAAAAAAAAA&#10;VgQAAGRycy9kb3ducmV2LnhtbFBLBQYAAAAABAAEAPMAAABc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АО – архивный отдел;</w:t>
      </w:r>
    </w:p>
    <w:p w:rsidR="00385260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РФФПП – районный фонд финансовой поддерж</w:t>
      </w:r>
      <w:r>
        <w:rPr>
          <w:sz w:val="28"/>
          <w:szCs w:val="28"/>
        </w:rPr>
        <w:t>ки поселений</w:t>
      </w:r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15" w:rsidRDefault="00027015" w:rsidP="00A126EC">
      <w:pPr>
        <w:pStyle w:val="ConsPlusNonformat"/>
      </w:pPr>
      <w:r>
        <w:separator/>
      </w:r>
    </w:p>
  </w:endnote>
  <w:endnote w:type="continuationSeparator" w:id="0">
    <w:p w:rsidR="00027015" w:rsidRDefault="0002701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15" w:rsidRDefault="00027015" w:rsidP="00A126EC">
      <w:pPr>
        <w:pStyle w:val="ConsPlusNonformat"/>
      </w:pPr>
      <w:r>
        <w:separator/>
      </w:r>
    </w:p>
  </w:footnote>
  <w:footnote w:type="continuationSeparator" w:id="0">
    <w:p w:rsidR="00027015" w:rsidRDefault="0002701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7C5E4A" w:rsidRDefault="007C5E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F2">
          <w:rPr>
            <w:noProof/>
          </w:rPr>
          <w:t>2</w:t>
        </w:r>
        <w:r>
          <w:fldChar w:fldCharType="end"/>
        </w:r>
      </w:p>
    </w:sdtContent>
  </w:sdt>
  <w:p w:rsidR="007C5E4A" w:rsidRDefault="007C5E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27015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6F1"/>
    <w:rsid w:val="00073DFE"/>
    <w:rsid w:val="00075618"/>
    <w:rsid w:val="00076A7E"/>
    <w:rsid w:val="000776AB"/>
    <w:rsid w:val="00081169"/>
    <w:rsid w:val="00081660"/>
    <w:rsid w:val="00083B7E"/>
    <w:rsid w:val="00083CCC"/>
    <w:rsid w:val="00084A7D"/>
    <w:rsid w:val="00091913"/>
    <w:rsid w:val="00096837"/>
    <w:rsid w:val="00097C2A"/>
    <w:rsid w:val="000A2483"/>
    <w:rsid w:val="000A3F2A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E282B"/>
    <w:rsid w:val="000E3F4D"/>
    <w:rsid w:val="000E460D"/>
    <w:rsid w:val="000E51EE"/>
    <w:rsid w:val="000E5C59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073D"/>
    <w:rsid w:val="0012252F"/>
    <w:rsid w:val="00124351"/>
    <w:rsid w:val="00124B24"/>
    <w:rsid w:val="00131354"/>
    <w:rsid w:val="00132D4D"/>
    <w:rsid w:val="00133250"/>
    <w:rsid w:val="00134838"/>
    <w:rsid w:val="001358E1"/>
    <w:rsid w:val="00140CF4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227A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39CA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5E4A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3ECC"/>
    <w:rsid w:val="008E4FBE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0AF0"/>
    <w:rsid w:val="009C13EE"/>
    <w:rsid w:val="009C27AC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E3CF2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467B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03EC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4CE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5F6-E85F-45A7-9DDD-FBBF26B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9</Words>
  <Characters>18637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19-11-11T06:33:00Z</dcterms:created>
  <dcterms:modified xsi:type="dcterms:W3CDTF">2019-11-11T06:33:00Z</dcterms:modified>
</cp:coreProperties>
</file>